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50" w:type="dxa"/>
        <w:tblInd w:w="-2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0"/>
        <w:gridCol w:w="5760"/>
      </w:tblGrid>
      <w:tr w:rsidR="007D671B" w:rsidRPr="003C276C" w14:paraId="586F3370" w14:textId="77777777" w:rsidTr="00EA24E0">
        <w:trPr>
          <w:trHeight w:val="851"/>
        </w:trPr>
        <w:tc>
          <w:tcPr>
            <w:tcW w:w="7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bookmarkStart w:id="0" w:name="_GoBack"/>
          <w:bookmarkEnd w:id="0"/>
          <w:p w14:paraId="2236DD91" w14:textId="10B65B5F" w:rsidR="007D671B" w:rsidRPr="00EA24E0" w:rsidRDefault="007D671B" w:rsidP="00B6334B">
            <w:pPr>
              <w:spacing w:after="120"/>
              <w:ind w:right="-24"/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EA24E0">
              <w:rPr>
                <w:rFonts w:ascii="Times New Roman" w:hAnsi="Times New Roman"/>
                <w:b/>
                <w:bCs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B1B890" wp14:editId="664546A1">
                      <wp:simplePos x="0" y="0"/>
                      <wp:positionH relativeFrom="column">
                        <wp:posOffset>1758109</wp:posOffset>
                      </wp:positionH>
                      <wp:positionV relativeFrom="paragraph">
                        <wp:posOffset>403860</wp:posOffset>
                      </wp:positionV>
                      <wp:extent cx="975769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576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629B237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5pt,31.8pt" to="215.3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"/>
                  </w:pict>
                </mc:Fallback>
              </mc:AlternateContent>
            </w:r>
            <w:r w:rsidR="00BE5809">
              <w:rPr>
                <w:rFonts w:ascii="Times New Roman" w:hAnsi="Times New Roman"/>
                <w:b/>
                <w:bCs/>
                <w:sz w:val="26"/>
                <w:szCs w:val="28"/>
              </w:rPr>
              <w:t>ĐƠN VỊ</w:t>
            </w:r>
            <w:r w:rsidRPr="00EA24E0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</w:r>
            <w:r w:rsidR="00E50245">
              <w:rPr>
                <w:rFonts w:ascii="Times New Roman" w:hAnsi="Times New Roman"/>
                <w:b/>
                <w:bCs/>
                <w:sz w:val="26"/>
                <w:szCs w:val="28"/>
              </w:rPr>
              <w:t>HỘI ĐỒNG ………..</w:t>
            </w:r>
          </w:p>
        </w:tc>
        <w:tc>
          <w:tcPr>
            <w:tcW w:w="5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D3C7" w14:textId="6E7689EA" w:rsidR="007D671B" w:rsidRPr="00EA24E0" w:rsidRDefault="007D671B" w:rsidP="00B6334B">
            <w:pPr>
              <w:spacing w:after="120"/>
              <w:ind w:right="-24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EA24E0">
              <w:rPr>
                <w:rFonts w:ascii="Times New Roman" w:hAnsi="Times New Roman"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69B66A" wp14:editId="491BE132">
                      <wp:simplePos x="0" y="0"/>
                      <wp:positionH relativeFrom="column">
                        <wp:posOffset>699789</wp:posOffset>
                      </wp:positionH>
                      <wp:positionV relativeFrom="paragraph">
                        <wp:posOffset>423545</wp:posOffset>
                      </wp:positionV>
                      <wp:extent cx="2053087" cy="0"/>
                      <wp:effectExtent l="0" t="0" r="2349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30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7889241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pt,33.35pt" to="216.7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2THg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"/>
                  </w:pict>
                </mc:Fallback>
              </mc:AlternateContent>
            </w:r>
            <w:r w:rsidRPr="00EA24E0">
              <w:rPr>
                <w:rFonts w:ascii="Times New Roman" w:hAnsi="Times New Roman"/>
                <w:b/>
                <w:bCs/>
                <w:sz w:val="26"/>
                <w:szCs w:val="28"/>
              </w:rPr>
              <w:t>CỘNG HÒA XÃ HỘI CHỦ NGHĨA VIỆT NAM</w:t>
            </w:r>
            <w:r w:rsidRPr="00EA24E0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</w:r>
            <w:r w:rsidR="005655F7" w:rsidRPr="00EA24E0">
              <w:rPr>
                <w:rFonts w:ascii="Times New Roman" w:hAnsi="Times New Roman"/>
                <w:b/>
                <w:bCs/>
                <w:sz w:val="26"/>
                <w:szCs w:val="28"/>
              </w:rPr>
              <w:t>Độc lập – Tự do – Hạnh phúc</w:t>
            </w:r>
          </w:p>
        </w:tc>
      </w:tr>
    </w:tbl>
    <w:p w14:paraId="58D1E0D7" w14:textId="77777777" w:rsidR="00CE7445" w:rsidRDefault="00CE7445" w:rsidP="00CE7445">
      <w:pPr>
        <w:spacing w:after="0" w:line="312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A290A44" w14:textId="09E6A29F" w:rsidR="00CE7445" w:rsidRDefault="00CE7445" w:rsidP="00BE5809">
      <w:pPr>
        <w:spacing w:after="0" w:line="312" w:lineRule="auto"/>
        <w:ind w:firstLine="72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5464E">
        <w:rPr>
          <w:rFonts w:ascii="Times New Roman" w:hAnsi="Times New Roman"/>
          <w:b/>
          <w:bCs/>
          <w:color w:val="000000"/>
          <w:sz w:val="28"/>
          <w:szCs w:val="28"/>
        </w:rPr>
        <w:t xml:space="preserve">TỔNG HỢP KẾT QUẢ CHẤM ĐIỂM SÁNG KIẾN CẤP CƠ SỞ 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900"/>
        <w:gridCol w:w="1076"/>
        <w:gridCol w:w="803"/>
        <w:gridCol w:w="804"/>
        <w:gridCol w:w="804"/>
        <w:gridCol w:w="803"/>
        <w:gridCol w:w="928"/>
        <w:gridCol w:w="804"/>
        <w:gridCol w:w="804"/>
        <w:gridCol w:w="803"/>
        <w:gridCol w:w="919"/>
        <w:gridCol w:w="804"/>
        <w:gridCol w:w="803"/>
        <w:gridCol w:w="804"/>
        <w:gridCol w:w="804"/>
        <w:gridCol w:w="950"/>
      </w:tblGrid>
      <w:tr w:rsidR="00396E54" w:rsidRPr="00057000" w14:paraId="4A9104D3" w14:textId="77777777" w:rsidTr="00396E54">
        <w:trPr>
          <w:trHeight w:val="386"/>
        </w:trPr>
        <w:tc>
          <w:tcPr>
            <w:tcW w:w="615" w:type="dxa"/>
            <w:vMerge w:val="restart"/>
            <w:shd w:val="clear" w:color="000000" w:fill="FFFFFF"/>
            <w:noWrap/>
            <w:vAlign w:val="center"/>
            <w:hideMark/>
          </w:tcPr>
          <w:p w14:paraId="777EC0E6" w14:textId="77777777" w:rsidR="00396E54" w:rsidRPr="00CE7445" w:rsidRDefault="00396E54" w:rsidP="00CE7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74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900" w:type="dxa"/>
            <w:vMerge w:val="restart"/>
            <w:shd w:val="clear" w:color="000000" w:fill="FFFFFF"/>
            <w:vAlign w:val="center"/>
            <w:hideMark/>
          </w:tcPr>
          <w:p w14:paraId="54BB239A" w14:textId="77777777" w:rsidR="00396E54" w:rsidRPr="00CE7445" w:rsidRDefault="00396E54" w:rsidP="00CE7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74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ÊN SÁNG KIẾN</w:t>
            </w:r>
          </w:p>
        </w:tc>
        <w:tc>
          <w:tcPr>
            <w:tcW w:w="1076" w:type="dxa"/>
            <w:vMerge w:val="restart"/>
            <w:shd w:val="clear" w:color="000000" w:fill="FFFFFF"/>
            <w:vAlign w:val="center"/>
            <w:hideMark/>
          </w:tcPr>
          <w:p w14:paraId="2A51A217" w14:textId="0BD14890" w:rsidR="00396E54" w:rsidRPr="00CE7445" w:rsidRDefault="00396E54" w:rsidP="00CE7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445">
              <w:rPr>
                <w:rFonts w:ascii="Times New Roman" w:hAnsi="Times New Roman"/>
                <w:b/>
                <w:bCs/>
                <w:color w:val="000000"/>
              </w:rPr>
              <w:t xml:space="preserve">ĐIỂM </w:t>
            </w:r>
            <w:r w:rsidRPr="00057000">
              <w:rPr>
                <w:rFonts w:ascii="Times New Roman" w:hAnsi="Times New Roman"/>
                <w:b/>
                <w:bCs/>
                <w:color w:val="000000"/>
              </w:rPr>
              <w:t>TRUNG BÌNH</w:t>
            </w:r>
            <w:r w:rsidRPr="00CE744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637" w:type="dxa"/>
            <w:gridSpan w:val="14"/>
            <w:shd w:val="clear" w:color="000000" w:fill="FFFFFF"/>
          </w:tcPr>
          <w:p w14:paraId="0B189ECE" w14:textId="6463D997" w:rsidR="00396E54" w:rsidRPr="00CE7445" w:rsidRDefault="00396E54" w:rsidP="00AD35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6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ĐIỂM THÀNH PHẦN</w:t>
            </w:r>
          </w:p>
        </w:tc>
      </w:tr>
      <w:tr w:rsidR="00396E54" w:rsidRPr="00057000" w14:paraId="65D8D7DF" w14:textId="77777777" w:rsidTr="00AD358C">
        <w:trPr>
          <w:trHeight w:val="960"/>
        </w:trPr>
        <w:tc>
          <w:tcPr>
            <w:tcW w:w="615" w:type="dxa"/>
            <w:vMerge/>
            <w:shd w:val="clear" w:color="000000" w:fill="FFFFFF"/>
            <w:noWrap/>
            <w:vAlign w:val="center"/>
          </w:tcPr>
          <w:p w14:paraId="68383490" w14:textId="77777777" w:rsidR="00396E54" w:rsidRPr="00CE7445" w:rsidRDefault="00396E54" w:rsidP="00DB3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Merge/>
            <w:shd w:val="clear" w:color="000000" w:fill="FFFFFF"/>
            <w:vAlign w:val="center"/>
          </w:tcPr>
          <w:p w14:paraId="4F456316" w14:textId="77777777" w:rsidR="00396E54" w:rsidRPr="00CE7445" w:rsidRDefault="00396E54" w:rsidP="00DB3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shd w:val="clear" w:color="000000" w:fill="FFFFFF"/>
            <w:vAlign w:val="center"/>
          </w:tcPr>
          <w:p w14:paraId="33F72D9E" w14:textId="77777777" w:rsidR="00396E54" w:rsidRPr="00CE7445" w:rsidRDefault="00396E54" w:rsidP="00DB3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03" w:type="dxa"/>
            <w:shd w:val="clear" w:color="000000" w:fill="FFFFFF"/>
          </w:tcPr>
          <w:p w14:paraId="2C9DCC15" w14:textId="5B2ABECA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1</w:t>
            </w:r>
          </w:p>
        </w:tc>
        <w:tc>
          <w:tcPr>
            <w:tcW w:w="804" w:type="dxa"/>
            <w:shd w:val="clear" w:color="000000" w:fill="FFFFFF"/>
          </w:tcPr>
          <w:p w14:paraId="3CAB189F" w14:textId="660F0AE8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2</w:t>
            </w:r>
          </w:p>
        </w:tc>
        <w:tc>
          <w:tcPr>
            <w:tcW w:w="804" w:type="dxa"/>
            <w:shd w:val="clear" w:color="000000" w:fill="FFFFFF"/>
          </w:tcPr>
          <w:p w14:paraId="0ADC612F" w14:textId="446958BA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3</w:t>
            </w:r>
          </w:p>
        </w:tc>
        <w:tc>
          <w:tcPr>
            <w:tcW w:w="803" w:type="dxa"/>
            <w:shd w:val="clear" w:color="000000" w:fill="FFFFFF"/>
          </w:tcPr>
          <w:p w14:paraId="4388FE3F" w14:textId="2AE065BD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4</w:t>
            </w:r>
          </w:p>
        </w:tc>
        <w:tc>
          <w:tcPr>
            <w:tcW w:w="928" w:type="dxa"/>
            <w:shd w:val="clear" w:color="000000" w:fill="FFFFFF"/>
          </w:tcPr>
          <w:p w14:paraId="798E9D3C" w14:textId="425DCBB4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5</w:t>
            </w:r>
          </w:p>
        </w:tc>
        <w:tc>
          <w:tcPr>
            <w:tcW w:w="804" w:type="dxa"/>
            <w:shd w:val="clear" w:color="000000" w:fill="FFFFFF"/>
          </w:tcPr>
          <w:p w14:paraId="6F330BA4" w14:textId="2F7FC8D5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6</w:t>
            </w:r>
          </w:p>
        </w:tc>
        <w:tc>
          <w:tcPr>
            <w:tcW w:w="804" w:type="dxa"/>
            <w:shd w:val="clear" w:color="auto" w:fill="auto"/>
          </w:tcPr>
          <w:p w14:paraId="145294BB" w14:textId="79C68CAF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7</w:t>
            </w:r>
          </w:p>
        </w:tc>
        <w:tc>
          <w:tcPr>
            <w:tcW w:w="803" w:type="dxa"/>
            <w:shd w:val="clear" w:color="auto" w:fill="auto"/>
          </w:tcPr>
          <w:p w14:paraId="3F20910A" w14:textId="7170C16A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8</w:t>
            </w:r>
          </w:p>
        </w:tc>
        <w:tc>
          <w:tcPr>
            <w:tcW w:w="919" w:type="dxa"/>
            <w:shd w:val="clear" w:color="auto" w:fill="auto"/>
          </w:tcPr>
          <w:p w14:paraId="5F6914EE" w14:textId="4CA03133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iám khảo </w:t>
            </w:r>
            <w:r w:rsidR="007F6E71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4" w:type="dxa"/>
            <w:shd w:val="clear" w:color="000000" w:fill="FFFFFF"/>
          </w:tcPr>
          <w:p w14:paraId="5D54E8AB" w14:textId="388C44D9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1</w:t>
            </w:r>
            <w:r w:rsidR="007F6E7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1D6ECBC7" w14:textId="783A1212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1</w:t>
            </w:r>
            <w:r w:rsidR="007F6E71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" w:type="dxa"/>
            <w:shd w:val="clear" w:color="000000" w:fill="FFFFFF"/>
          </w:tcPr>
          <w:p w14:paraId="3E8C5B19" w14:textId="674D3714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1</w:t>
            </w:r>
            <w:r w:rsidR="007F6E71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shd w:val="clear" w:color="auto" w:fill="auto"/>
          </w:tcPr>
          <w:p w14:paraId="298FA4B3" w14:textId="1846DA1A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1</w:t>
            </w:r>
            <w:r w:rsidR="007F6E71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0" w:type="dxa"/>
            <w:shd w:val="clear" w:color="auto" w:fill="auto"/>
          </w:tcPr>
          <w:p w14:paraId="06AE3FF9" w14:textId="7129D722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1</w:t>
            </w:r>
            <w:r w:rsidR="007F6E71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</w:tr>
      <w:tr w:rsidR="00DB384D" w:rsidRPr="00057000" w14:paraId="4A9CD130" w14:textId="77777777" w:rsidTr="00BE5809">
        <w:trPr>
          <w:trHeight w:val="1035"/>
        </w:trPr>
        <w:tc>
          <w:tcPr>
            <w:tcW w:w="615" w:type="dxa"/>
            <w:shd w:val="clear" w:color="000000" w:fill="FFFFFF"/>
            <w:noWrap/>
            <w:vAlign w:val="center"/>
          </w:tcPr>
          <w:p w14:paraId="3872F123" w14:textId="56B58FB8" w:rsidR="00DB384D" w:rsidRPr="00CE7445" w:rsidRDefault="00DB384D" w:rsidP="00DB3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shd w:val="clear" w:color="000000" w:fill="FFFFFF"/>
            <w:vAlign w:val="center"/>
          </w:tcPr>
          <w:p w14:paraId="2C99A76E" w14:textId="2147B348" w:rsidR="00DB384D" w:rsidRPr="00CE7445" w:rsidRDefault="00DB384D" w:rsidP="00DB38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shd w:val="clear" w:color="000000" w:fill="FFFFFF"/>
            <w:vAlign w:val="center"/>
          </w:tcPr>
          <w:p w14:paraId="1DB8E707" w14:textId="7C92A819" w:rsidR="00DB384D" w:rsidRPr="00CE7445" w:rsidRDefault="00DB384D" w:rsidP="00DB3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shd w:val="clear" w:color="000000" w:fill="FFFFFF"/>
            <w:noWrap/>
            <w:vAlign w:val="center"/>
          </w:tcPr>
          <w:p w14:paraId="5983B6A2" w14:textId="261E89A1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000000" w:fill="FFFFFF"/>
            <w:noWrap/>
            <w:vAlign w:val="center"/>
          </w:tcPr>
          <w:p w14:paraId="2D023C72" w14:textId="3F4A72AF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000000" w:fill="FFFFFF"/>
            <w:noWrap/>
            <w:vAlign w:val="center"/>
          </w:tcPr>
          <w:p w14:paraId="49D5A1DA" w14:textId="164DBCA3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shd w:val="clear" w:color="000000" w:fill="FFFFFF"/>
            <w:noWrap/>
            <w:vAlign w:val="center"/>
          </w:tcPr>
          <w:p w14:paraId="23AF0A21" w14:textId="711A3AC6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14:paraId="0D2456FA" w14:textId="2401B8C6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000000" w:fill="FFFFFF"/>
            <w:noWrap/>
            <w:vAlign w:val="center"/>
          </w:tcPr>
          <w:p w14:paraId="46297722" w14:textId="3735BF89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FCC23AD" w14:textId="1DD95F9D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158172E6" w14:textId="5CA4157E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2221AD3C" w14:textId="5E6B7CEA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0FF9BCF" w14:textId="4FE9FBBE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690912D6" w14:textId="16F85538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000000" w:fill="FFFFFF"/>
            <w:noWrap/>
            <w:vAlign w:val="center"/>
          </w:tcPr>
          <w:p w14:paraId="1C249641" w14:textId="457E3D09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2A4F9E1" w14:textId="758D36DA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E130467" w14:textId="487CC48D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384D" w:rsidRPr="00057000" w14:paraId="18B3E18C" w14:textId="77777777" w:rsidTr="00BE5809">
        <w:trPr>
          <w:trHeight w:val="1020"/>
        </w:trPr>
        <w:tc>
          <w:tcPr>
            <w:tcW w:w="615" w:type="dxa"/>
            <w:shd w:val="clear" w:color="000000" w:fill="FFFFFF"/>
            <w:noWrap/>
            <w:vAlign w:val="center"/>
          </w:tcPr>
          <w:p w14:paraId="7D11FC3F" w14:textId="13B810B9" w:rsidR="00DB384D" w:rsidRPr="00CE7445" w:rsidRDefault="00DB384D" w:rsidP="00DB3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shd w:val="clear" w:color="000000" w:fill="FFFFFF"/>
            <w:vAlign w:val="center"/>
          </w:tcPr>
          <w:p w14:paraId="3606E69D" w14:textId="3B10EF45" w:rsidR="00DB384D" w:rsidRPr="00CE7445" w:rsidRDefault="00DB384D" w:rsidP="00DB38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shd w:val="clear" w:color="000000" w:fill="FFFFFF"/>
            <w:vAlign w:val="center"/>
          </w:tcPr>
          <w:p w14:paraId="41C9D3E6" w14:textId="1FF5FDA9" w:rsidR="00DB384D" w:rsidRPr="00CE7445" w:rsidRDefault="00DB384D" w:rsidP="00DB3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shd w:val="clear" w:color="000000" w:fill="FFFFFF"/>
            <w:noWrap/>
            <w:vAlign w:val="center"/>
          </w:tcPr>
          <w:p w14:paraId="76D3079A" w14:textId="1447C24F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000000" w:fill="FFFFFF"/>
            <w:noWrap/>
            <w:vAlign w:val="center"/>
          </w:tcPr>
          <w:p w14:paraId="18D7921D" w14:textId="4B40E96C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000000" w:fill="FFFFFF"/>
            <w:noWrap/>
            <w:vAlign w:val="center"/>
          </w:tcPr>
          <w:p w14:paraId="210D1D0E" w14:textId="23533C66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shd w:val="clear" w:color="000000" w:fill="FFFFFF"/>
            <w:noWrap/>
            <w:vAlign w:val="center"/>
          </w:tcPr>
          <w:p w14:paraId="0F20769C" w14:textId="1D06A777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14:paraId="6B72EDF3" w14:textId="71DBEC57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000000" w:fill="FFFFFF"/>
            <w:noWrap/>
            <w:vAlign w:val="center"/>
          </w:tcPr>
          <w:p w14:paraId="331F74B8" w14:textId="45087E23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8CD90FB" w14:textId="6E22B862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613FDABA" w14:textId="22D20551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69B700D6" w14:textId="4779B2ED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CA807D5" w14:textId="14096523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4541340B" w14:textId="5D1F4791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000000" w:fill="FFFFFF"/>
            <w:noWrap/>
            <w:vAlign w:val="center"/>
          </w:tcPr>
          <w:p w14:paraId="717676A4" w14:textId="28FBC0C6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8B259F3" w14:textId="4CD881E3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D31C088" w14:textId="0E577963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1AF8A2A" w14:textId="77777777" w:rsidR="00396E54" w:rsidRDefault="00396E54" w:rsidP="00396E54">
      <w:pPr>
        <w:spacing w:after="0" w:line="312" w:lineRule="auto"/>
        <w:ind w:firstLine="720"/>
        <w:contextualSpacing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</w:p>
    <w:p w14:paraId="28144EE2" w14:textId="02449FBB" w:rsidR="00396E54" w:rsidRDefault="00396E54" w:rsidP="00396E54">
      <w:pPr>
        <w:spacing w:after="0" w:line="312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B69C1">
        <w:rPr>
          <w:rFonts w:ascii="Times New Roman" w:hAnsi="Times New Roman"/>
          <w:i/>
          <w:iCs/>
          <w:color w:val="000000"/>
          <w:sz w:val="26"/>
          <w:szCs w:val="26"/>
        </w:rPr>
        <w:t>Danh sách trên có</w:t>
      </w:r>
      <w:r w:rsidR="007F6E71">
        <w:rPr>
          <w:rFonts w:ascii="Times New Roman" w:hAnsi="Times New Roman"/>
          <w:i/>
          <w:iCs/>
          <w:color w:val="000000"/>
          <w:sz w:val="26"/>
          <w:szCs w:val="26"/>
        </w:rPr>
        <w:t>…..</w:t>
      </w:r>
      <w:r w:rsidRPr="007B69C1">
        <w:rPr>
          <w:rFonts w:ascii="Times New Roman" w:hAnsi="Times New Roman"/>
          <w:i/>
          <w:iCs/>
          <w:color w:val="000000"/>
          <w:sz w:val="26"/>
          <w:szCs w:val="26"/>
        </w:rPr>
        <w:t xml:space="preserve"> sáng kiến./.</w:t>
      </w:r>
    </w:p>
    <w:p w14:paraId="0E1AD9B1" w14:textId="77777777" w:rsidR="00CE7445" w:rsidRDefault="00CE7445" w:rsidP="00CE7445">
      <w:pPr>
        <w:spacing w:after="0" w:line="312" w:lineRule="auto"/>
        <w:ind w:firstLine="72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4580" w:type="dxa"/>
        <w:tblLook w:val="01E0" w:firstRow="1" w:lastRow="1" w:firstColumn="1" w:lastColumn="1" w:noHBand="0" w:noVBand="0"/>
      </w:tblPr>
      <w:tblGrid>
        <w:gridCol w:w="7200"/>
        <w:gridCol w:w="7380"/>
      </w:tblGrid>
      <w:tr w:rsidR="003F6F96" w:rsidRPr="00E06D50" w14:paraId="209FD6E1" w14:textId="77777777" w:rsidTr="00D70AE2">
        <w:trPr>
          <w:trHeight w:val="2250"/>
        </w:trPr>
        <w:tc>
          <w:tcPr>
            <w:tcW w:w="7200" w:type="dxa"/>
            <w:shd w:val="clear" w:color="auto" w:fill="auto"/>
          </w:tcPr>
          <w:p w14:paraId="2C6EFA99" w14:textId="77777777" w:rsidR="003F6F96" w:rsidRDefault="003F6F96" w:rsidP="00D70AE2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Ư KÝ HỘI ĐỒNG</w:t>
            </w:r>
          </w:p>
          <w:p w14:paraId="389097EC" w14:textId="77777777" w:rsidR="003F6F96" w:rsidRDefault="003F6F96" w:rsidP="00D70AE2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E21187F" w14:textId="77777777" w:rsidR="003F6F96" w:rsidRDefault="003F6F96" w:rsidP="00D70AE2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6B578DB" w14:textId="77777777" w:rsidR="003F6F96" w:rsidRDefault="003F6F96" w:rsidP="00D70AE2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AEA56A8" w14:textId="77777777" w:rsidR="003F6F96" w:rsidRDefault="003F6F96" w:rsidP="00D70AE2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B0B307D" w14:textId="77777777" w:rsidR="003F6F96" w:rsidRDefault="003F6F96" w:rsidP="00D70AE2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75013DB" w14:textId="77777777" w:rsidR="003F6F96" w:rsidRPr="0068479E" w:rsidRDefault="003F6F96" w:rsidP="00D70AE2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616C0DA" w14:textId="77777777" w:rsidR="003F6F96" w:rsidRPr="00F4268A" w:rsidRDefault="003F6F96" w:rsidP="00D70AE2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41F1549F" w14:textId="77777777" w:rsidR="003F6F96" w:rsidRPr="0068479E" w:rsidRDefault="003F6F96" w:rsidP="00D70AE2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Ủ TỊCH HỘI ĐỒNG</w:t>
            </w:r>
          </w:p>
          <w:p w14:paraId="6248210A" w14:textId="77777777" w:rsidR="003F6F96" w:rsidRPr="00E06D50" w:rsidRDefault="003F6F96" w:rsidP="00D70AE2">
            <w:pPr>
              <w:tabs>
                <w:tab w:val="left" w:pos="1152"/>
              </w:tabs>
              <w:spacing w:before="120" w:after="120" w:line="288" w:lineRule="auto"/>
              <w:ind w:right="-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286F34" w14:textId="77777777" w:rsidR="003F6F96" w:rsidRDefault="003F6F96" w:rsidP="00D70AE2">
            <w:pPr>
              <w:tabs>
                <w:tab w:val="left" w:pos="1152"/>
              </w:tabs>
              <w:spacing w:before="120" w:after="120" w:line="288" w:lineRule="auto"/>
              <w:ind w:right="-2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E3EC6F4" w14:textId="77777777" w:rsidR="003F6F96" w:rsidRPr="00E06D50" w:rsidRDefault="003F6F96" w:rsidP="00D70AE2">
            <w:pPr>
              <w:tabs>
                <w:tab w:val="left" w:pos="1152"/>
              </w:tabs>
              <w:spacing w:before="120" w:after="120" w:line="288" w:lineRule="auto"/>
              <w:ind w:right="-2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6346CB" w14:textId="77777777" w:rsidR="003F6F96" w:rsidRPr="00E06D50" w:rsidRDefault="003F6F96" w:rsidP="00D70AE2">
            <w:pPr>
              <w:tabs>
                <w:tab w:val="left" w:pos="1152"/>
              </w:tabs>
              <w:spacing w:before="120" w:after="120" w:line="288" w:lineRule="auto"/>
              <w:ind w:right="-2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65F129D9" w14:textId="77777777" w:rsidR="00D047B2" w:rsidRPr="00D047B2" w:rsidRDefault="00D047B2" w:rsidP="00404BD3">
      <w:pPr>
        <w:rPr>
          <w:rFonts w:ascii="Times New Roman" w:hAnsi="Times New Roman"/>
          <w:b/>
          <w:sz w:val="28"/>
          <w:szCs w:val="28"/>
        </w:rPr>
      </w:pPr>
    </w:p>
    <w:sectPr w:rsidR="00D047B2" w:rsidRPr="00D047B2" w:rsidSect="00254875">
      <w:headerReference w:type="default" r:id="rId8"/>
      <w:pgSz w:w="16838" w:h="11906" w:orient="landscape" w:code="9"/>
      <w:pgMar w:top="990" w:right="1134" w:bottom="1080" w:left="1134" w:header="425" w:footer="4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54660" w14:textId="77777777" w:rsidR="008A41E2" w:rsidRDefault="008A41E2" w:rsidP="00624122">
      <w:r>
        <w:separator/>
      </w:r>
    </w:p>
  </w:endnote>
  <w:endnote w:type="continuationSeparator" w:id="0">
    <w:p w14:paraId="4AC29ED8" w14:textId="77777777" w:rsidR="008A41E2" w:rsidRDefault="008A41E2" w:rsidP="0062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19D88" w14:textId="77777777" w:rsidR="008A41E2" w:rsidRDefault="008A41E2" w:rsidP="00624122">
      <w:r>
        <w:separator/>
      </w:r>
    </w:p>
  </w:footnote>
  <w:footnote w:type="continuationSeparator" w:id="0">
    <w:p w14:paraId="26026254" w14:textId="77777777" w:rsidR="008A41E2" w:rsidRDefault="008A41E2" w:rsidP="00624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3618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5E840B" w14:textId="025F44FA" w:rsidR="00136511" w:rsidRDefault="00136511" w:rsidP="00A84290">
        <w:pPr>
          <w:pStyle w:val="Header"/>
          <w:jc w:val="center"/>
        </w:pPr>
        <w:r w:rsidRPr="003E4456">
          <w:rPr>
            <w:rFonts w:ascii="Times New Roman" w:hAnsi="Times New Roman"/>
            <w:sz w:val="26"/>
            <w:szCs w:val="26"/>
          </w:rPr>
          <w:fldChar w:fldCharType="begin"/>
        </w:r>
        <w:r w:rsidRPr="003E4456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3E4456">
          <w:rPr>
            <w:rFonts w:ascii="Times New Roman" w:hAnsi="Times New Roman"/>
            <w:sz w:val="26"/>
            <w:szCs w:val="26"/>
          </w:rPr>
          <w:fldChar w:fldCharType="separate"/>
        </w:r>
        <w:r w:rsidR="000906AA">
          <w:rPr>
            <w:rFonts w:ascii="Times New Roman" w:hAnsi="Times New Roman"/>
            <w:noProof/>
            <w:sz w:val="26"/>
            <w:szCs w:val="26"/>
          </w:rPr>
          <w:t>2</w:t>
        </w:r>
        <w:r w:rsidRPr="003E4456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20275"/>
    <w:multiLevelType w:val="hybridMultilevel"/>
    <w:tmpl w:val="C470A2A4"/>
    <w:lvl w:ilvl="0" w:tplc="8CF2CB32">
      <w:numFmt w:val="bullet"/>
      <w:lvlText w:val="-"/>
      <w:lvlJc w:val="left"/>
      <w:pPr>
        <w:ind w:left="3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">
    <w:nsid w:val="0EDF4248"/>
    <w:multiLevelType w:val="hybridMultilevel"/>
    <w:tmpl w:val="A7BC886A"/>
    <w:lvl w:ilvl="0" w:tplc="83B2A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8E7BC8"/>
    <w:multiLevelType w:val="hybridMultilevel"/>
    <w:tmpl w:val="66F2CBD8"/>
    <w:lvl w:ilvl="0" w:tplc="8B5489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A677DB"/>
    <w:multiLevelType w:val="hybridMultilevel"/>
    <w:tmpl w:val="D696CCA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554600"/>
    <w:multiLevelType w:val="multilevel"/>
    <w:tmpl w:val="7C043EF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8D3A5C"/>
    <w:multiLevelType w:val="hybridMultilevel"/>
    <w:tmpl w:val="61F2F3A2"/>
    <w:lvl w:ilvl="0" w:tplc="4FCEF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715946"/>
    <w:multiLevelType w:val="hybridMultilevel"/>
    <w:tmpl w:val="1B0C04AC"/>
    <w:lvl w:ilvl="0" w:tplc="8A905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11CF1"/>
    <w:multiLevelType w:val="hybridMultilevel"/>
    <w:tmpl w:val="DC3461DC"/>
    <w:lvl w:ilvl="0" w:tplc="08BC62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15C27"/>
    <w:multiLevelType w:val="hybridMultilevel"/>
    <w:tmpl w:val="F4DC1D70"/>
    <w:lvl w:ilvl="0" w:tplc="FBE416B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120F58"/>
    <w:multiLevelType w:val="hybridMultilevel"/>
    <w:tmpl w:val="3C3C1700"/>
    <w:lvl w:ilvl="0" w:tplc="26061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C91BCA"/>
    <w:multiLevelType w:val="hybridMultilevel"/>
    <w:tmpl w:val="88CC7402"/>
    <w:lvl w:ilvl="0" w:tplc="516E4E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374D23"/>
    <w:multiLevelType w:val="multilevel"/>
    <w:tmpl w:val="1B2A6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C3005D"/>
    <w:multiLevelType w:val="hybridMultilevel"/>
    <w:tmpl w:val="BF18820C"/>
    <w:lvl w:ilvl="0" w:tplc="A2BC9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A12388"/>
    <w:multiLevelType w:val="hybridMultilevel"/>
    <w:tmpl w:val="C226A33C"/>
    <w:lvl w:ilvl="0" w:tplc="FE3A7E7C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B5E82"/>
    <w:multiLevelType w:val="hybridMultilevel"/>
    <w:tmpl w:val="7520CBA2"/>
    <w:lvl w:ilvl="0" w:tplc="B478D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E402AA"/>
    <w:multiLevelType w:val="hybridMultilevel"/>
    <w:tmpl w:val="8A6CF77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C0908"/>
    <w:multiLevelType w:val="multilevel"/>
    <w:tmpl w:val="6D4A18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D81EC6"/>
    <w:multiLevelType w:val="hybridMultilevel"/>
    <w:tmpl w:val="35F21488"/>
    <w:lvl w:ilvl="0" w:tplc="C5ACF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700652"/>
    <w:multiLevelType w:val="hybridMultilevel"/>
    <w:tmpl w:val="8CF4E0C2"/>
    <w:lvl w:ilvl="0" w:tplc="2514CBAC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3C456C6B"/>
    <w:multiLevelType w:val="singleLevel"/>
    <w:tmpl w:val="4342BC68"/>
    <w:lvl w:ilvl="0">
      <w:start w:val="1"/>
      <w:numFmt w:val="bullet"/>
      <w:pStyle w:val="lietke2"/>
      <w:lvlText w:val=""/>
      <w:lvlJc w:val="left"/>
      <w:pPr>
        <w:tabs>
          <w:tab w:val="num" w:pos="1211"/>
        </w:tabs>
        <w:ind w:left="1191" w:hanging="340"/>
      </w:pPr>
      <w:rPr>
        <w:rFonts w:ascii="Webdings" w:hAnsi="Webdings" w:hint="default"/>
      </w:rPr>
    </w:lvl>
  </w:abstractNum>
  <w:abstractNum w:abstractNumId="20">
    <w:nsid w:val="3D6926F6"/>
    <w:multiLevelType w:val="hybridMultilevel"/>
    <w:tmpl w:val="C2AE4764"/>
    <w:lvl w:ilvl="0" w:tplc="3FB8F3C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9254AA"/>
    <w:multiLevelType w:val="hybridMultilevel"/>
    <w:tmpl w:val="D696CCA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EB630B"/>
    <w:multiLevelType w:val="hybridMultilevel"/>
    <w:tmpl w:val="555C4534"/>
    <w:lvl w:ilvl="0" w:tplc="8ABE0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5222C0"/>
    <w:multiLevelType w:val="hybridMultilevel"/>
    <w:tmpl w:val="3782DFB8"/>
    <w:lvl w:ilvl="0" w:tplc="BE7EA2CE"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4">
    <w:nsid w:val="50A50069"/>
    <w:multiLevelType w:val="hybridMultilevel"/>
    <w:tmpl w:val="2C7CFDF4"/>
    <w:lvl w:ilvl="0" w:tplc="3AEAA1EA">
      <w:start w:val="1"/>
      <w:numFmt w:val="upperRoman"/>
      <w:lvlText w:val="%1."/>
      <w:lvlJc w:val="left"/>
      <w:pPr>
        <w:ind w:left="1120" w:hanging="720"/>
      </w:pPr>
      <w:rPr>
        <w:rFonts w:hint="default"/>
        <w:b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>
    <w:nsid w:val="563200DF"/>
    <w:multiLevelType w:val="hybridMultilevel"/>
    <w:tmpl w:val="EB384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413EC"/>
    <w:multiLevelType w:val="hybridMultilevel"/>
    <w:tmpl w:val="D696CCA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C4502D6"/>
    <w:multiLevelType w:val="hybridMultilevel"/>
    <w:tmpl w:val="037E6D14"/>
    <w:lvl w:ilvl="0" w:tplc="D982F6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9B36CA"/>
    <w:multiLevelType w:val="hybridMultilevel"/>
    <w:tmpl w:val="D1A4325C"/>
    <w:lvl w:ilvl="0" w:tplc="ABF8E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7E5513"/>
    <w:multiLevelType w:val="hybridMultilevel"/>
    <w:tmpl w:val="1E9E0EE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B2825"/>
    <w:multiLevelType w:val="hybridMultilevel"/>
    <w:tmpl w:val="8CF4E0C2"/>
    <w:lvl w:ilvl="0" w:tplc="2514CBAC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B4F7B79"/>
    <w:multiLevelType w:val="hybridMultilevel"/>
    <w:tmpl w:val="7B944640"/>
    <w:lvl w:ilvl="0" w:tplc="A6C2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DA65AD"/>
    <w:multiLevelType w:val="hybridMultilevel"/>
    <w:tmpl w:val="6890CB9E"/>
    <w:lvl w:ilvl="0" w:tplc="B05EBB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42999"/>
    <w:multiLevelType w:val="hybridMultilevel"/>
    <w:tmpl w:val="2D16098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D7125"/>
    <w:multiLevelType w:val="hybridMultilevel"/>
    <w:tmpl w:val="60DE9B12"/>
    <w:lvl w:ilvl="0" w:tplc="C2084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B611B2"/>
    <w:multiLevelType w:val="hybridMultilevel"/>
    <w:tmpl w:val="0086543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15201"/>
    <w:multiLevelType w:val="hybridMultilevel"/>
    <w:tmpl w:val="BF4EA520"/>
    <w:lvl w:ilvl="0" w:tplc="FBB4C1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4079A0"/>
    <w:multiLevelType w:val="hybridMultilevel"/>
    <w:tmpl w:val="81760DB4"/>
    <w:lvl w:ilvl="0" w:tplc="BA864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0F17D1"/>
    <w:multiLevelType w:val="hybridMultilevel"/>
    <w:tmpl w:val="03A08FC8"/>
    <w:lvl w:ilvl="0" w:tplc="4AC840CA"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9">
    <w:nsid w:val="7D463212"/>
    <w:multiLevelType w:val="hybridMultilevel"/>
    <w:tmpl w:val="6890CB9E"/>
    <w:lvl w:ilvl="0" w:tplc="B05EBB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9"/>
  </w:num>
  <w:num w:numId="3">
    <w:abstractNumId w:val="32"/>
  </w:num>
  <w:num w:numId="4">
    <w:abstractNumId w:val="19"/>
  </w:num>
  <w:num w:numId="5">
    <w:abstractNumId w:val="15"/>
  </w:num>
  <w:num w:numId="6">
    <w:abstractNumId w:val="33"/>
  </w:num>
  <w:num w:numId="7">
    <w:abstractNumId w:val="29"/>
  </w:num>
  <w:num w:numId="8">
    <w:abstractNumId w:val="2"/>
  </w:num>
  <w:num w:numId="9">
    <w:abstractNumId w:val="36"/>
  </w:num>
  <w:num w:numId="10">
    <w:abstractNumId w:val="22"/>
  </w:num>
  <w:num w:numId="11">
    <w:abstractNumId w:val="18"/>
  </w:num>
  <w:num w:numId="12">
    <w:abstractNumId w:val="35"/>
  </w:num>
  <w:num w:numId="13">
    <w:abstractNumId w:val="26"/>
  </w:num>
  <w:num w:numId="14">
    <w:abstractNumId w:val="30"/>
  </w:num>
  <w:num w:numId="15">
    <w:abstractNumId w:val="21"/>
  </w:num>
  <w:num w:numId="16">
    <w:abstractNumId w:val="3"/>
  </w:num>
  <w:num w:numId="17">
    <w:abstractNumId w:val="5"/>
  </w:num>
  <w:num w:numId="18">
    <w:abstractNumId w:val="7"/>
  </w:num>
  <w:num w:numId="19">
    <w:abstractNumId w:val="37"/>
  </w:num>
  <w:num w:numId="20">
    <w:abstractNumId w:val="38"/>
  </w:num>
  <w:num w:numId="21">
    <w:abstractNumId w:val="0"/>
  </w:num>
  <w:num w:numId="22">
    <w:abstractNumId w:val="9"/>
  </w:num>
  <w:num w:numId="23">
    <w:abstractNumId w:val="20"/>
  </w:num>
  <w:num w:numId="24">
    <w:abstractNumId w:val="23"/>
  </w:num>
  <w:num w:numId="25">
    <w:abstractNumId w:val="11"/>
  </w:num>
  <w:num w:numId="26">
    <w:abstractNumId w:val="16"/>
  </w:num>
  <w:num w:numId="27">
    <w:abstractNumId w:val="13"/>
  </w:num>
  <w:num w:numId="28">
    <w:abstractNumId w:val="17"/>
  </w:num>
  <w:num w:numId="29">
    <w:abstractNumId w:val="10"/>
  </w:num>
  <w:num w:numId="30">
    <w:abstractNumId w:val="28"/>
  </w:num>
  <w:num w:numId="31">
    <w:abstractNumId w:val="14"/>
  </w:num>
  <w:num w:numId="32">
    <w:abstractNumId w:val="25"/>
  </w:num>
  <w:num w:numId="33">
    <w:abstractNumId w:val="6"/>
  </w:num>
  <w:num w:numId="34">
    <w:abstractNumId w:val="8"/>
  </w:num>
  <w:num w:numId="35">
    <w:abstractNumId w:val="27"/>
  </w:num>
  <w:num w:numId="36">
    <w:abstractNumId w:val="1"/>
  </w:num>
  <w:num w:numId="37">
    <w:abstractNumId w:val="12"/>
  </w:num>
  <w:num w:numId="38">
    <w:abstractNumId w:val="4"/>
  </w:num>
  <w:num w:numId="39">
    <w:abstractNumId w:val="24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1B"/>
    <w:rsid w:val="00001894"/>
    <w:rsid w:val="00003249"/>
    <w:rsid w:val="00006E0A"/>
    <w:rsid w:val="00012023"/>
    <w:rsid w:val="0001776C"/>
    <w:rsid w:val="000210B9"/>
    <w:rsid w:val="00037992"/>
    <w:rsid w:val="00053046"/>
    <w:rsid w:val="000553CD"/>
    <w:rsid w:val="00056F0C"/>
    <w:rsid w:val="00057000"/>
    <w:rsid w:val="00057DEF"/>
    <w:rsid w:val="0006318A"/>
    <w:rsid w:val="00064BBD"/>
    <w:rsid w:val="0008059A"/>
    <w:rsid w:val="000906AA"/>
    <w:rsid w:val="00093384"/>
    <w:rsid w:val="00094D39"/>
    <w:rsid w:val="00095260"/>
    <w:rsid w:val="000A265A"/>
    <w:rsid w:val="000B1EBC"/>
    <w:rsid w:val="000B3252"/>
    <w:rsid w:val="000C00AD"/>
    <w:rsid w:val="000C0DD5"/>
    <w:rsid w:val="000C6328"/>
    <w:rsid w:val="000C7D73"/>
    <w:rsid w:val="000D025A"/>
    <w:rsid w:val="000E137F"/>
    <w:rsid w:val="000E5CA0"/>
    <w:rsid w:val="000F3B51"/>
    <w:rsid w:val="000F45FB"/>
    <w:rsid w:val="00112141"/>
    <w:rsid w:val="00112BA2"/>
    <w:rsid w:val="00121F32"/>
    <w:rsid w:val="00132B8A"/>
    <w:rsid w:val="00132CC4"/>
    <w:rsid w:val="00136511"/>
    <w:rsid w:val="00143A4E"/>
    <w:rsid w:val="00143D68"/>
    <w:rsid w:val="00147AC2"/>
    <w:rsid w:val="00172DAE"/>
    <w:rsid w:val="00175DED"/>
    <w:rsid w:val="001770EC"/>
    <w:rsid w:val="00181977"/>
    <w:rsid w:val="0019378C"/>
    <w:rsid w:val="0019655E"/>
    <w:rsid w:val="001A1C57"/>
    <w:rsid w:val="001A2322"/>
    <w:rsid w:val="001A3C06"/>
    <w:rsid w:val="001B3062"/>
    <w:rsid w:val="001B61B9"/>
    <w:rsid w:val="001D00A2"/>
    <w:rsid w:val="001D0180"/>
    <w:rsid w:val="001D17DD"/>
    <w:rsid w:val="001D25BC"/>
    <w:rsid w:val="001D7CDE"/>
    <w:rsid w:val="001F2A48"/>
    <w:rsid w:val="001F37F2"/>
    <w:rsid w:val="00200224"/>
    <w:rsid w:val="00213749"/>
    <w:rsid w:val="002173C3"/>
    <w:rsid w:val="00220E6C"/>
    <w:rsid w:val="00223BE9"/>
    <w:rsid w:val="00236767"/>
    <w:rsid w:val="00240D4D"/>
    <w:rsid w:val="00254875"/>
    <w:rsid w:val="002557A3"/>
    <w:rsid w:val="00267D1D"/>
    <w:rsid w:val="002805A1"/>
    <w:rsid w:val="00283273"/>
    <w:rsid w:val="00286380"/>
    <w:rsid w:val="002908E8"/>
    <w:rsid w:val="002A0A59"/>
    <w:rsid w:val="002A1600"/>
    <w:rsid w:val="002A5A7E"/>
    <w:rsid w:val="002B11D0"/>
    <w:rsid w:val="002C115E"/>
    <w:rsid w:val="002C5511"/>
    <w:rsid w:val="002C5F18"/>
    <w:rsid w:val="002D50CA"/>
    <w:rsid w:val="002D6069"/>
    <w:rsid w:val="002E1BEC"/>
    <w:rsid w:val="002E253C"/>
    <w:rsid w:val="002E2A0E"/>
    <w:rsid w:val="002E50FA"/>
    <w:rsid w:val="002E7851"/>
    <w:rsid w:val="002F489B"/>
    <w:rsid w:val="002F6CA0"/>
    <w:rsid w:val="00313BA5"/>
    <w:rsid w:val="00320B9C"/>
    <w:rsid w:val="00322BCE"/>
    <w:rsid w:val="00324600"/>
    <w:rsid w:val="0033081C"/>
    <w:rsid w:val="00331421"/>
    <w:rsid w:val="00335FF8"/>
    <w:rsid w:val="00341BFB"/>
    <w:rsid w:val="00351ADA"/>
    <w:rsid w:val="0035464E"/>
    <w:rsid w:val="00363339"/>
    <w:rsid w:val="003678E9"/>
    <w:rsid w:val="003830BA"/>
    <w:rsid w:val="00396E54"/>
    <w:rsid w:val="003B2368"/>
    <w:rsid w:val="003B3922"/>
    <w:rsid w:val="003C62C7"/>
    <w:rsid w:val="003D3237"/>
    <w:rsid w:val="003E207D"/>
    <w:rsid w:val="003E4456"/>
    <w:rsid w:val="003E4D90"/>
    <w:rsid w:val="003E56D3"/>
    <w:rsid w:val="003E6FB0"/>
    <w:rsid w:val="003F01D5"/>
    <w:rsid w:val="003F41E6"/>
    <w:rsid w:val="003F6F96"/>
    <w:rsid w:val="00404BD3"/>
    <w:rsid w:val="00406A27"/>
    <w:rsid w:val="00406A38"/>
    <w:rsid w:val="00407931"/>
    <w:rsid w:val="004143BC"/>
    <w:rsid w:val="00423E67"/>
    <w:rsid w:val="00424C20"/>
    <w:rsid w:val="00430A3F"/>
    <w:rsid w:val="004376A4"/>
    <w:rsid w:val="00440184"/>
    <w:rsid w:val="004408C5"/>
    <w:rsid w:val="004554EE"/>
    <w:rsid w:val="00455AF6"/>
    <w:rsid w:val="00455B4E"/>
    <w:rsid w:val="00471A70"/>
    <w:rsid w:val="004773D9"/>
    <w:rsid w:val="004856AF"/>
    <w:rsid w:val="004A7C71"/>
    <w:rsid w:val="004B6AC2"/>
    <w:rsid w:val="004B74BD"/>
    <w:rsid w:val="004C1F45"/>
    <w:rsid w:val="004D0387"/>
    <w:rsid w:val="004D4C4E"/>
    <w:rsid w:val="004D5702"/>
    <w:rsid w:val="004E0365"/>
    <w:rsid w:val="004F15AD"/>
    <w:rsid w:val="004F761C"/>
    <w:rsid w:val="00501A0E"/>
    <w:rsid w:val="00501E12"/>
    <w:rsid w:val="005035D0"/>
    <w:rsid w:val="00505B99"/>
    <w:rsid w:val="00506B5B"/>
    <w:rsid w:val="005221BB"/>
    <w:rsid w:val="00523A54"/>
    <w:rsid w:val="005275B4"/>
    <w:rsid w:val="00530DE0"/>
    <w:rsid w:val="0053284F"/>
    <w:rsid w:val="00536DEB"/>
    <w:rsid w:val="005608F6"/>
    <w:rsid w:val="005615B2"/>
    <w:rsid w:val="00562C47"/>
    <w:rsid w:val="0056324E"/>
    <w:rsid w:val="00564156"/>
    <w:rsid w:val="005655F7"/>
    <w:rsid w:val="005706F4"/>
    <w:rsid w:val="0057136C"/>
    <w:rsid w:val="00571C4C"/>
    <w:rsid w:val="00574153"/>
    <w:rsid w:val="00583540"/>
    <w:rsid w:val="00584741"/>
    <w:rsid w:val="00596CB4"/>
    <w:rsid w:val="005B2B7E"/>
    <w:rsid w:val="005C0CDC"/>
    <w:rsid w:val="005C19D2"/>
    <w:rsid w:val="005C2614"/>
    <w:rsid w:val="005C3303"/>
    <w:rsid w:val="005D1B8A"/>
    <w:rsid w:val="005E237A"/>
    <w:rsid w:val="005E5787"/>
    <w:rsid w:val="005E6CD7"/>
    <w:rsid w:val="005F191E"/>
    <w:rsid w:val="0060520D"/>
    <w:rsid w:val="00605287"/>
    <w:rsid w:val="00606049"/>
    <w:rsid w:val="006115DE"/>
    <w:rsid w:val="00623612"/>
    <w:rsid w:val="00624122"/>
    <w:rsid w:val="0064093B"/>
    <w:rsid w:val="006419E5"/>
    <w:rsid w:val="00644BE3"/>
    <w:rsid w:val="006455A7"/>
    <w:rsid w:val="00651D61"/>
    <w:rsid w:val="006601EE"/>
    <w:rsid w:val="006617A2"/>
    <w:rsid w:val="00661F08"/>
    <w:rsid w:val="0068479E"/>
    <w:rsid w:val="00692213"/>
    <w:rsid w:val="006A1CB6"/>
    <w:rsid w:val="006A2ADB"/>
    <w:rsid w:val="006A3989"/>
    <w:rsid w:val="006B4E08"/>
    <w:rsid w:val="006B5EF1"/>
    <w:rsid w:val="006B5FE2"/>
    <w:rsid w:val="006B7746"/>
    <w:rsid w:val="006C23F4"/>
    <w:rsid w:val="006C652F"/>
    <w:rsid w:val="006C74CD"/>
    <w:rsid w:val="006D44B1"/>
    <w:rsid w:val="006D7145"/>
    <w:rsid w:val="006E2F1B"/>
    <w:rsid w:val="006F2C5E"/>
    <w:rsid w:val="006F6B25"/>
    <w:rsid w:val="006F70DE"/>
    <w:rsid w:val="0070571C"/>
    <w:rsid w:val="00711025"/>
    <w:rsid w:val="007137BD"/>
    <w:rsid w:val="00716E85"/>
    <w:rsid w:val="00720980"/>
    <w:rsid w:val="007222D2"/>
    <w:rsid w:val="00731687"/>
    <w:rsid w:val="00746285"/>
    <w:rsid w:val="00753115"/>
    <w:rsid w:val="00753882"/>
    <w:rsid w:val="00756A5E"/>
    <w:rsid w:val="0077178F"/>
    <w:rsid w:val="00775FCC"/>
    <w:rsid w:val="00781E10"/>
    <w:rsid w:val="007856E3"/>
    <w:rsid w:val="007A3C70"/>
    <w:rsid w:val="007B330A"/>
    <w:rsid w:val="007C507B"/>
    <w:rsid w:val="007C599E"/>
    <w:rsid w:val="007D4B9B"/>
    <w:rsid w:val="007D671B"/>
    <w:rsid w:val="007D678C"/>
    <w:rsid w:val="007D7205"/>
    <w:rsid w:val="007D7275"/>
    <w:rsid w:val="007E1D7D"/>
    <w:rsid w:val="007E58E2"/>
    <w:rsid w:val="007E704B"/>
    <w:rsid w:val="007F3497"/>
    <w:rsid w:val="007F6E71"/>
    <w:rsid w:val="00806BD3"/>
    <w:rsid w:val="00807096"/>
    <w:rsid w:val="00855B9E"/>
    <w:rsid w:val="0086237B"/>
    <w:rsid w:val="00864B10"/>
    <w:rsid w:val="00864B98"/>
    <w:rsid w:val="00866B2B"/>
    <w:rsid w:val="00871A62"/>
    <w:rsid w:val="00880FD5"/>
    <w:rsid w:val="008827BD"/>
    <w:rsid w:val="00891256"/>
    <w:rsid w:val="008A41E2"/>
    <w:rsid w:val="008A544F"/>
    <w:rsid w:val="008B7317"/>
    <w:rsid w:val="008C5B94"/>
    <w:rsid w:val="008D1E7D"/>
    <w:rsid w:val="008E5601"/>
    <w:rsid w:val="00900BC6"/>
    <w:rsid w:val="00914E37"/>
    <w:rsid w:val="00916E38"/>
    <w:rsid w:val="009174EB"/>
    <w:rsid w:val="009353EF"/>
    <w:rsid w:val="00936696"/>
    <w:rsid w:val="00945A73"/>
    <w:rsid w:val="0095554A"/>
    <w:rsid w:val="00966EE1"/>
    <w:rsid w:val="00971CC9"/>
    <w:rsid w:val="009805E2"/>
    <w:rsid w:val="009870F8"/>
    <w:rsid w:val="00987F6D"/>
    <w:rsid w:val="00992CEE"/>
    <w:rsid w:val="00994D4E"/>
    <w:rsid w:val="0099736B"/>
    <w:rsid w:val="009B08B3"/>
    <w:rsid w:val="009C1CCF"/>
    <w:rsid w:val="009D5FAE"/>
    <w:rsid w:val="009E46F3"/>
    <w:rsid w:val="009E4BDB"/>
    <w:rsid w:val="00A03DCD"/>
    <w:rsid w:val="00A13588"/>
    <w:rsid w:val="00A16FB7"/>
    <w:rsid w:val="00A20BD4"/>
    <w:rsid w:val="00A2134B"/>
    <w:rsid w:val="00A25C64"/>
    <w:rsid w:val="00A424A9"/>
    <w:rsid w:val="00A615B2"/>
    <w:rsid w:val="00A632AB"/>
    <w:rsid w:val="00A731ED"/>
    <w:rsid w:val="00A73915"/>
    <w:rsid w:val="00A84290"/>
    <w:rsid w:val="00AA69BC"/>
    <w:rsid w:val="00AB3DC3"/>
    <w:rsid w:val="00AD358C"/>
    <w:rsid w:val="00AD3A9D"/>
    <w:rsid w:val="00AD40DA"/>
    <w:rsid w:val="00AE3482"/>
    <w:rsid w:val="00B011F8"/>
    <w:rsid w:val="00B0707B"/>
    <w:rsid w:val="00B17F7B"/>
    <w:rsid w:val="00B273A8"/>
    <w:rsid w:val="00B323B9"/>
    <w:rsid w:val="00B34AD2"/>
    <w:rsid w:val="00B366D3"/>
    <w:rsid w:val="00B478A5"/>
    <w:rsid w:val="00B52A0F"/>
    <w:rsid w:val="00B572F9"/>
    <w:rsid w:val="00B6334B"/>
    <w:rsid w:val="00B709B8"/>
    <w:rsid w:val="00B92E88"/>
    <w:rsid w:val="00BA6CD8"/>
    <w:rsid w:val="00BB0C97"/>
    <w:rsid w:val="00BB0D79"/>
    <w:rsid w:val="00BB32FE"/>
    <w:rsid w:val="00BB3B1D"/>
    <w:rsid w:val="00BE19B7"/>
    <w:rsid w:val="00BE3A7D"/>
    <w:rsid w:val="00BE5809"/>
    <w:rsid w:val="00BE6FA2"/>
    <w:rsid w:val="00BF7985"/>
    <w:rsid w:val="00C0248A"/>
    <w:rsid w:val="00C02E1D"/>
    <w:rsid w:val="00C058AE"/>
    <w:rsid w:val="00C06EE4"/>
    <w:rsid w:val="00C17739"/>
    <w:rsid w:val="00C17AD8"/>
    <w:rsid w:val="00C2148C"/>
    <w:rsid w:val="00C33476"/>
    <w:rsid w:val="00C34A0C"/>
    <w:rsid w:val="00C459E5"/>
    <w:rsid w:val="00C53969"/>
    <w:rsid w:val="00C6061B"/>
    <w:rsid w:val="00C640C6"/>
    <w:rsid w:val="00C713F6"/>
    <w:rsid w:val="00C811B6"/>
    <w:rsid w:val="00CC2342"/>
    <w:rsid w:val="00CC4B54"/>
    <w:rsid w:val="00CD2955"/>
    <w:rsid w:val="00CD3C87"/>
    <w:rsid w:val="00CE0A0B"/>
    <w:rsid w:val="00CE1A05"/>
    <w:rsid w:val="00CE7445"/>
    <w:rsid w:val="00CF4537"/>
    <w:rsid w:val="00CF560C"/>
    <w:rsid w:val="00D047B2"/>
    <w:rsid w:val="00D115F2"/>
    <w:rsid w:val="00D40D39"/>
    <w:rsid w:val="00D4205D"/>
    <w:rsid w:val="00D46FFF"/>
    <w:rsid w:val="00D52871"/>
    <w:rsid w:val="00D81D9C"/>
    <w:rsid w:val="00D93B5A"/>
    <w:rsid w:val="00D94C95"/>
    <w:rsid w:val="00D97A2B"/>
    <w:rsid w:val="00DA0B3D"/>
    <w:rsid w:val="00DA6B0F"/>
    <w:rsid w:val="00DB0471"/>
    <w:rsid w:val="00DB384D"/>
    <w:rsid w:val="00DC29E4"/>
    <w:rsid w:val="00DC4FA6"/>
    <w:rsid w:val="00DD4EC4"/>
    <w:rsid w:val="00DD6A41"/>
    <w:rsid w:val="00DE1B45"/>
    <w:rsid w:val="00DE41E2"/>
    <w:rsid w:val="00DE6B92"/>
    <w:rsid w:val="00DF6F8A"/>
    <w:rsid w:val="00DF7073"/>
    <w:rsid w:val="00E06D50"/>
    <w:rsid w:val="00E1027D"/>
    <w:rsid w:val="00E10911"/>
    <w:rsid w:val="00E1391B"/>
    <w:rsid w:val="00E1552A"/>
    <w:rsid w:val="00E15A4B"/>
    <w:rsid w:val="00E204FC"/>
    <w:rsid w:val="00E22B0E"/>
    <w:rsid w:val="00E31C3C"/>
    <w:rsid w:val="00E33EBF"/>
    <w:rsid w:val="00E430E8"/>
    <w:rsid w:val="00E50245"/>
    <w:rsid w:val="00E55EF9"/>
    <w:rsid w:val="00E5685C"/>
    <w:rsid w:val="00E61F17"/>
    <w:rsid w:val="00E63562"/>
    <w:rsid w:val="00E66DBE"/>
    <w:rsid w:val="00E72357"/>
    <w:rsid w:val="00E769F6"/>
    <w:rsid w:val="00E777EA"/>
    <w:rsid w:val="00E91655"/>
    <w:rsid w:val="00E92100"/>
    <w:rsid w:val="00E9335F"/>
    <w:rsid w:val="00E938DC"/>
    <w:rsid w:val="00E94DC9"/>
    <w:rsid w:val="00E96478"/>
    <w:rsid w:val="00E97211"/>
    <w:rsid w:val="00EA03A5"/>
    <w:rsid w:val="00EA24E0"/>
    <w:rsid w:val="00EA3A3C"/>
    <w:rsid w:val="00EC0EE4"/>
    <w:rsid w:val="00EC39B7"/>
    <w:rsid w:val="00EC502C"/>
    <w:rsid w:val="00EC61BB"/>
    <w:rsid w:val="00ED267B"/>
    <w:rsid w:val="00ED6714"/>
    <w:rsid w:val="00EE1C57"/>
    <w:rsid w:val="00EF1074"/>
    <w:rsid w:val="00EF44BF"/>
    <w:rsid w:val="00F03BE0"/>
    <w:rsid w:val="00F05975"/>
    <w:rsid w:val="00F233D2"/>
    <w:rsid w:val="00F27A4C"/>
    <w:rsid w:val="00F319EE"/>
    <w:rsid w:val="00F32284"/>
    <w:rsid w:val="00F35F47"/>
    <w:rsid w:val="00F366E7"/>
    <w:rsid w:val="00F37B6C"/>
    <w:rsid w:val="00F4268A"/>
    <w:rsid w:val="00F43D72"/>
    <w:rsid w:val="00F6276C"/>
    <w:rsid w:val="00F63BC8"/>
    <w:rsid w:val="00F715E3"/>
    <w:rsid w:val="00F74AF4"/>
    <w:rsid w:val="00F7538A"/>
    <w:rsid w:val="00F95111"/>
    <w:rsid w:val="00F96651"/>
    <w:rsid w:val="00FA5726"/>
    <w:rsid w:val="00FB59C6"/>
    <w:rsid w:val="00FB5E69"/>
    <w:rsid w:val="00FB6570"/>
    <w:rsid w:val="00FC62A5"/>
    <w:rsid w:val="00FD50BB"/>
    <w:rsid w:val="00FD5D56"/>
    <w:rsid w:val="00FE3B63"/>
    <w:rsid w:val="00FF37FF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28698"/>
  <w15:docId w15:val="{F99DC39D-EF43-42B0-A1A9-125E74F7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BFB"/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2A0A59"/>
    <w:pPr>
      <w:keepNext/>
      <w:keepLines/>
      <w:spacing w:after="22" w:line="259" w:lineRule="auto"/>
      <w:ind w:right="2484"/>
      <w:jc w:val="right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D0180"/>
    <w:pPr>
      <w:ind w:left="720"/>
      <w:contextualSpacing/>
    </w:pPr>
  </w:style>
  <w:style w:type="character" w:customStyle="1" w:styleId="ThuongChar">
    <w:name w:val="Thuong Char"/>
    <w:link w:val="Thuong"/>
    <w:locked/>
    <w:rsid w:val="00BB0D79"/>
    <w:rPr>
      <w:sz w:val="26"/>
      <w:szCs w:val="26"/>
    </w:rPr>
  </w:style>
  <w:style w:type="paragraph" w:customStyle="1" w:styleId="Thuong">
    <w:name w:val="Thuong"/>
    <w:basedOn w:val="Normal"/>
    <w:link w:val="ThuongChar"/>
    <w:rsid w:val="00BB0D79"/>
    <w:pPr>
      <w:spacing w:before="60" w:after="60" w:line="360" w:lineRule="atLeast"/>
      <w:ind w:firstLine="454"/>
      <w:jc w:val="both"/>
      <w:outlineLvl w:val="0"/>
    </w:pPr>
    <w:rPr>
      <w:rFonts w:asciiTheme="minorHAnsi" w:eastAsiaTheme="minorHAnsi" w:hAnsiTheme="minorHAnsi" w:cstheme="minorBidi"/>
      <w:sz w:val="26"/>
      <w:szCs w:val="26"/>
    </w:rPr>
  </w:style>
  <w:style w:type="table" w:styleId="TableGrid">
    <w:name w:val="Table Grid"/>
    <w:basedOn w:val="TableNormal"/>
    <w:uiPriority w:val="39"/>
    <w:rsid w:val="00D52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etke2">
    <w:name w:val="liet ke 2"/>
    <w:basedOn w:val="Normal"/>
    <w:rsid w:val="00213749"/>
    <w:pPr>
      <w:numPr>
        <w:numId w:val="4"/>
      </w:numPr>
      <w:spacing w:before="60" w:after="60" w:line="360" w:lineRule="atLeast"/>
      <w:jc w:val="both"/>
      <w:outlineLvl w:val="0"/>
    </w:pPr>
    <w:rPr>
      <w:rFonts w:ascii="Calibri" w:eastAsia="Calibri" w:hAnsi="Calibri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2B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0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04F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A0A59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0">
    <w:name w:val="TableGrid"/>
    <w:rsid w:val="002A0A5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ListParagraph"/>
    <w:uiPriority w:val="34"/>
    <w:rsid w:val="00806BD3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DefaultParagraphFont"/>
    <w:rsid w:val="00B478A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C2342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5F191E"/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qFormat/>
    <w:rsid w:val="005F191E"/>
    <w:pPr>
      <w:widowControl w:val="0"/>
      <w:spacing w:line="264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5F191E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4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122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4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122"/>
    <w:rPr>
      <w:rFonts w:ascii="Arial" w:eastAsia="Times New Roman" w:hAnsi="Arial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537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F4268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NormalWeb">
    <w:name w:val="Normal (Web)"/>
    <w:basedOn w:val="Normal"/>
    <w:uiPriority w:val="99"/>
    <w:rsid w:val="002A16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6E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5116-12E7-4C94-A155-404A5F94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g Hoang Anh</dc:creator>
  <cp:lastModifiedBy>Admin</cp:lastModifiedBy>
  <cp:revision>2</cp:revision>
  <cp:lastPrinted>2022-08-22T04:12:00Z</cp:lastPrinted>
  <dcterms:created xsi:type="dcterms:W3CDTF">2024-11-12T01:50:00Z</dcterms:created>
  <dcterms:modified xsi:type="dcterms:W3CDTF">2024-11-12T01:50:00Z</dcterms:modified>
</cp:coreProperties>
</file>